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BC2F" w14:textId="1ECB4A82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lang w:val="en-US"/>
        </w:rPr>
      </w:pPr>
      <w:r w:rsidRPr="00BE6B49">
        <w:rPr>
          <w:rFonts w:ascii="Calibri" w:eastAsia="Calibri" w:hAnsi="Calibri" w:cs="Calibri"/>
          <w:b/>
          <w:color w:val="002060"/>
          <w:sz w:val="24"/>
          <w:lang w:val="en-US"/>
        </w:rPr>
        <w:t>Zgłoszenie kandydatury na wyjazd typu STT</w:t>
      </w:r>
      <w:r w:rsidR="00BE6B49" w:rsidRPr="00BE6B49">
        <w:rPr>
          <w:rFonts w:ascii="Calibri" w:eastAsia="Calibri" w:hAnsi="Calibri" w:cs="Calibri"/>
          <w:b/>
          <w:color w:val="002060"/>
          <w:sz w:val="24"/>
          <w:lang w:val="en-US"/>
        </w:rPr>
        <w:t xml:space="preserve"> / 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  <w:lang w:val="en-US"/>
        </w:rPr>
        <w:t>Application for the Staff Training mobility</w:t>
      </w:r>
    </w:p>
    <w:p w14:paraId="63081184" w14:textId="77777777" w:rsidR="008319AA" w:rsidRPr="00BE6B49" w:rsidRDefault="008319AA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8"/>
          <w:lang w:val="en-US"/>
        </w:rPr>
      </w:pPr>
    </w:p>
    <w:p w14:paraId="4794E8DE" w14:textId="47D32D84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Cs/>
          <w:i/>
          <w:iCs/>
          <w:color w:val="002060"/>
          <w:sz w:val="24"/>
        </w:rPr>
      </w:pPr>
      <w:r w:rsidRPr="00BE6B49">
        <w:rPr>
          <w:rFonts w:ascii="Calibri" w:eastAsia="Calibri" w:hAnsi="Calibri" w:cs="Calibri"/>
          <w:b/>
          <w:color w:val="002060"/>
          <w:sz w:val="24"/>
        </w:rPr>
        <w:t>Projekt Erasmus+ - Mobilność edukacyjna (KA13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Pr="00BE6B49">
        <w:rPr>
          <w:rFonts w:ascii="Calibri" w:eastAsia="Calibri" w:hAnsi="Calibri" w:cs="Calibri"/>
          <w:b/>
          <w:color w:val="002060"/>
          <w:sz w:val="24"/>
        </w:rPr>
        <w:t>/202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Pr="00BE6B49">
        <w:rPr>
          <w:rFonts w:ascii="Calibri" w:eastAsia="Calibri" w:hAnsi="Calibri" w:cs="Calibri"/>
          <w:b/>
          <w:color w:val="002060"/>
          <w:sz w:val="24"/>
        </w:rPr>
        <w:t>)</w:t>
      </w:r>
      <w:r w:rsidR="00BE6B49" w:rsidRPr="00BE6B49">
        <w:rPr>
          <w:rFonts w:ascii="Calibri" w:eastAsia="Calibri" w:hAnsi="Calibri" w:cs="Calibri"/>
          <w:b/>
          <w:color w:val="002060"/>
          <w:sz w:val="24"/>
        </w:rPr>
        <w:t xml:space="preserve"> / </w:t>
      </w:r>
      <w:r w:rsidR="00DF7585">
        <w:rPr>
          <w:rFonts w:ascii="Calibri" w:eastAsia="Calibri" w:hAnsi="Calibri" w:cs="Calibri"/>
          <w:b/>
          <w:color w:val="002060"/>
          <w:sz w:val="24"/>
        </w:rPr>
        <w:br/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</w:rPr>
        <w:t>Project Erasmus – Learning Mobility (KA103/2020; KA131/2021)</w:t>
      </w:r>
    </w:p>
    <w:p w14:paraId="0740E5B4" w14:textId="77777777" w:rsidR="00230CE7" w:rsidRPr="00230CE7" w:rsidRDefault="00230CE7">
      <w:pPr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6EB1E420" w14:textId="21BDBE79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osobowe kandydata/kandydatki</w:t>
      </w:r>
      <w:r w:rsidR="00BE6B49" w:rsidRPr="00BE6B49">
        <w:rPr>
          <w:rFonts w:ascii="Calibri" w:eastAsia="Calibri" w:hAnsi="Calibri" w:cs="Calibri"/>
          <w:b/>
          <w:color w:val="002060"/>
        </w:rPr>
        <w:t xml:space="preserve"> / </w:t>
      </w:r>
      <w:r w:rsidR="00FB7EE7">
        <w:rPr>
          <w:rFonts w:ascii="Calibri" w:eastAsia="Calibri" w:hAnsi="Calibri" w:cs="Calibri"/>
          <w:i/>
          <w:iCs/>
          <w:color w:val="002060"/>
        </w:rPr>
        <w:t>Candidate’s</w:t>
      </w:r>
      <w:r w:rsidR="00FB7EE7" w:rsidRPr="0023595D">
        <w:rPr>
          <w:rFonts w:ascii="Calibri" w:eastAsia="Calibri" w:hAnsi="Calibri" w:cs="Calibri"/>
          <w:bCs/>
          <w:i/>
          <w:iCs/>
          <w:color w:val="002060"/>
        </w:rPr>
        <w:t xml:space="preserve"> </w:t>
      </w:r>
      <w:r w:rsidR="00BE6B49" w:rsidRPr="0023595D">
        <w:rPr>
          <w:rFonts w:ascii="Calibri" w:eastAsia="Calibri" w:hAnsi="Calibri" w:cs="Calibri"/>
          <w:bCs/>
          <w:i/>
          <w:iCs/>
          <w:color w:val="002060"/>
        </w:rPr>
        <w:t>p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</w:rPr>
        <w:t>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4373"/>
      </w:tblGrid>
      <w:tr w:rsidR="00BE6B49" w:rsidRPr="00BE6B49" w14:paraId="150F3FB2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398993D7" w14:textId="5EF9D3FB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Imię i nazwisko</w:t>
            </w:r>
            <w:r w:rsidR="00BE6B49" w:rsidRPr="00BE6B49">
              <w:rPr>
                <w:rFonts w:ascii="Calibri" w:eastAsia="Calibri" w:hAnsi="Calibri" w:cs="Calibri"/>
                <w:color w:val="002060"/>
                <w:sz w:val="20"/>
              </w:rPr>
              <w:br/>
            </w:r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and surnam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6DF96E74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4C807664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6C5C026F" w14:textId="77777777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macierzystej jednostki organizacyjnej UW</w:t>
            </w:r>
          </w:p>
          <w:p w14:paraId="050B4458" w14:textId="47133EBB" w:rsidR="00BE6B49" w:rsidRPr="00CC067D" w:rsidRDefault="00BE6B4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</w:rPr>
            </w:pP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of the UW unit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1C498BAF" w14:textId="77777777" w:rsidR="008319AA" w:rsidRPr="00CC067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1AF3BBEA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774AAE8B" w14:textId="730771BB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e-mail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071710FF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57650B08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137CB91B" w14:textId="5BE7311E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posiada orzeczenie o niepełnosprawności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has a disability certificat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32D60405" w14:textId="0BBF2C98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ak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230CE7">
              <w:rPr>
                <w:rFonts w:ascii="Calibri" w:hAnsi="Calibri"/>
                <w:color w:val="002060"/>
                <w:sz w:val="16"/>
              </w:rPr>
            </w:r>
            <w:r w:rsidR="00230CE7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bookmarkEnd w:id="0"/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nie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230CE7">
              <w:rPr>
                <w:rFonts w:ascii="Calibri" w:hAnsi="Calibri"/>
                <w:color w:val="002060"/>
                <w:sz w:val="16"/>
              </w:rPr>
            </w:r>
            <w:r w:rsidR="00230CE7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  <w:tr w:rsidR="00BE6B49" w:rsidRPr="00BE6B49" w14:paraId="2BDAC8C9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5A651C3A" w14:textId="2531C619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zamierza ubiegać się o dodatkowe środki z tego tytułu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intends to apply for additional allowance for Staff with disabilities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73F8D39B" w14:textId="6DF86299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ak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230CE7">
              <w:rPr>
                <w:rFonts w:ascii="Calibri" w:hAnsi="Calibri"/>
                <w:color w:val="002060"/>
                <w:sz w:val="16"/>
              </w:rPr>
            </w:r>
            <w:r w:rsidR="00230CE7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 nie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230CE7">
              <w:rPr>
                <w:rFonts w:ascii="Calibri" w:hAnsi="Calibri"/>
                <w:color w:val="002060"/>
                <w:sz w:val="16"/>
              </w:rPr>
            </w:r>
            <w:r w:rsidR="00230CE7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</w:tbl>
    <w:p w14:paraId="04850AFF" w14:textId="77777777" w:rsidR="00FF3BEA" w:rsidRPr="00230CE7" w:rsidRDefault="00FF3BEA" w:rsidP="00FF3BEA">
      <w:pPr>
        <w:spacing w:after="0"/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0628B3AF" w14:textId="03A8C8AC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dotyczące wyjazdu</w:t>
      </w:r>
      <w:r w:rsidR="00FB7EE7">
        <w:rPr>
          <w:rFonts w:ascii="Calibri" w:eastAsia="Calibri" w:hAnsi="Calibri" w:cs="Calibri"/>
          <w:b/>
          <w:color w:val="002060"/>
        </w:rPr>
        <w:t xml:space="preserve"> / Details of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209"/>
        <w:gridCol w:w="2209"/>
      </w:tblGrid>
      <w:tr w:rsidR="00BE6B49" w:rsidRPr="00BE6B49" w14:paraId="717387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2820222" w14:textId="35BED056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zagranicznej instytucji przyjmującej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Name of the host </w:t>
            </w:r>
            <w:r w:rsid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organiza</w:t>
            </w:r>
            <w:r w:rsidR="00BC61FC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tion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098D01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230CE7" w14:paraId="57D393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78230DF9" w14:textId="25F62B3F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Kod Erasmus+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jeśli dotyczy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  <w:r w:rsid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Erasmus code (if applicable)</w:t>
            </w:r>
            <w:r w:rsidR="00767AB2" w:rsidRPr="00767AB2">
              <w:rPr>
                <w:rFonts w:ascii="Calibri" w:eastAsia="Calibri" w:hAnsi="Calibri" w:cs="Calibri"/>
                <w:color w:val="002060"/>
                <w:sz w:val="18"/>
                <w:szCs w:val="20"/>
                <w:lang w:val="en-US"/>
              </w:rPr>
              <w:t xml:space="preserve"> 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3DBF1AE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230CE7" w14:paraId="4900B4D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ACF6A7F" w14:textId="34C08A9A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ęzyk obcy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w jakim</w:t>
            </w:r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szkoleni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będzie 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prowadzone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>/</w:t>
            </w:r>
            <w:r w:rsidR="00767AB2" w:rsidRPr="00767AB2">
              <w:rPr>
                <w:lang w:val="en-US"/>
              </w:rPr>
              <w:t xml:space="preserve"> </w:t>
            </w:r>
            <w:r w:rsidR="00FB7EE7" w:rsidRPr="00BC61FC">
              <w:rPr>
                <w:rFonts w:cstheme="minorHAnsi"/>
                <w:i/>
                <w:iCs/>
                <w:color w:val="002060"/>
                <w:sz w:val="18"/>
                <w:szCs w:val="18"/>
                <w:lang w:val="en-US"/>
              </w:rPr>
              <w:t>Foreign  l</w:t>
            </w:r>
            <w:r w:rsidR="00767AB2" w:rsidRPr="00BC61FC">
              <w:rPr>
                <w:rFonts w:eastAsia="Calibri" w:cstheme="minorHAnsi"/>
                <w:i/>
                <w:iCs/>
                <w:color w:val="002060"/>
                <w:sz w:val="18"/>
                <w:szCs w:val="18"/>
                <w:lang w:val="en-US"/>
              </w:rPr>
              <w:t>anguage</w:t>
            </w:r>
            <w:r w:rsidR="00767AB2" w:rsidRP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 xml:space="preserve">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in which the training will be conducted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2357CC7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BE6B49" w14:paraId="1DF39B58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3B2647B7" w14:textId="1969DE5C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Poziom znajomości ww. języka obcego przez kandydata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Level of knowledge of the above mentioned language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69A0661" w14:textId="77777777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A1 / A2 / B1 / B2 / C1 / C2</w:t>
            </w:r>
          </w:p>
        </w:tc>
      </w:tr>
      <w:tr w:rsidR="00FF3BEA" w:rsidRPr="00767AB2" w14:paraId="7C999CC4" w14:textId="77777777" w:rsidTr="00FF3BEA">
        <w:trPr>
          <w:trHeight w:val="332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259B4C39" w14:textId="548E1704" w:rsidR="00FF3BEA" w:rsidRPr="00767AB2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Planowan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dat</w:t>
            </w:r>
            <w:r w:rsidR="0085168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y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pobytu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/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Planned date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s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of mobility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14:paraId="4BD3D7FF" w14:textId="4F12A4C5" w:rsidR="00FF3BEA" w:rsidRPr="00767AB2" w:rsidRDefault="00FF3BEA" w:rsidP="00FF3BEA">
            <w:pPr>
              <w:tabs>
                <w:tab w:val="left" w:leader="dot" w:pos="6237"/>
              </w:tabs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o</w:t>
            </w: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from</w:t>
            </w:r>
            <w:r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………………… </w:t>
            </w:r>
          </w:p>
        </w:tc>
        <w:tc>
          <w:tcPr>
            <w:tcW w:w="2209" w:type="dxa"/>
            <w:shd w:val="clear" w:color="000000" w:fill="FFFFFF"/>
          </w:tcPr>
          <w:p w14:paraId="51C7E499" w14:textId="643AF105" w:rsidR="00FF3BEA" w:rsidRPr="00FF3BEA" w:rsidRDefault="00FF3BE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</w:pP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t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>……………………….</w:t>
            </w:r>
          </w:p>
        </w:tc>
      </w:tr>
    </w:tbl>
    <w:p w14:paraId="429A69E2" w14:textId="6A15DFF9" w:rsidR="008319AA" w:rsidRPr="00FF3BEA" w:rsidRDefault="00E0525D" w:rsidP="0023595D">
      <w:pPr>
        <w:ind w:left="142"/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</w:pP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W </w:t>
      </w:r>
      <w:r w:rsidR="00FB7EE7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załącz</w:t>
      </w:r>
      <w:r w:rsidR="00FB7EE7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niku</w:t>
      </w: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: Mobility Agreement -Staff Mobility For Training</w:t>
      </w:r>
      <w:r w:rsidR="00767AB2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 / In the attachment Mobility Agreement -Staff Mobility For Training</w:t>
      </w:r>
    </w:p>
    <w:p w14:paraId="097FB8F9" w14:textId="7CEC6D65" w:rsidR="008319AA" w:rsidRPr="00BE6B49" w:rsidRDefault="00E0525D">
      <w:pPr>
        <w:jc w:val="center"/>
        <w:rPr>
          <w:rFonts w:ascii="Calibri" w:eastAsia="Calibri" w:hAnsi="Calibri" w:cs="Calibri"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 xml:space="preserve">Podpisy </w:t>
      </w:r>
      <w:r w:rsidRPr="00BE6B49">
        <w:rPr>
          <w:rFonts w:ascii="Calibri" w:eastAsia="Calibri" w:hAnsi="Calibri" w:cs="Calibri"/>
          <w:color w:val="002060"/>
        </w:rPr>
        <w:t>(czytelne) i daty</w:t>
      </w:r>
      <w:r w:rsidR="00767AB2">
        <w:rPr>
          <w:rFonts w:ascii="Calibri" w:eastAsia="Calibri" w:hAnsi="Calibri" w:cs="Calibri"/>
          <w:color w:val="002060"/>
        </w:rPr>
        <w:t xml:space="preserve"> / 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>Signatures</w:t>
      </w:r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(legible)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and dates</w:t>
      </w:r>
      <w:r w:rsidRPr="00BE6B49">
        <w:rPr>
          <w:rFonts w:ascii="Calibri" w:eastAsia="Calibri" w:hAnsi="Calibri" w:cs="Calibri"/>
          <w:color w:val="002060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3790"/>
        <w:gridCol w:w="2300"/>
      </w:tblGrid>
      <w:tr w:rsidR="00BE6B49" w:rsidRPr="00FF3BEA" w14:paraId="34B6E49A" w14:textId="77777777" w:rsidTr="00230CE7">
        <w:trPr>
          <w:trHeight w:val="833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A5761" w14:textId="07EFCAEC" w:rsidR="00B01A45" w:rsidRPr="00230CE7" w:rsidRDefault="00B01A45" w:rsidP="00767AB2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</w:pPr>
            <w:r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Oświadczam, że zapoznałem się z „Procedurą i kryteriami kwalifikacji, organizacji oraz zasadami finansowania wyjazdów pracowników w celach szkoleniowych (STT) rok akademicki</w:t>
            </w:r>
            <w:r w:rsidR="00A85D28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 xml:space="preserve"> 202</w:t>
            </w:r>
            <w:r w:rsidR="00B276AA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2</w:t>
            </w:r>
            <w:r w:rsidR="00A85D28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/202</w:t>
            </w:r>
            <w:r w:rsidR="00B276AA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3</w:t>
            </w:r>
            <w:r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cr/>
              <w:t>”, w tym z informacją dotyczącą przetwarzania moich danych osobowych.</w:t>
            </w:r>
            <w:r w:rsidR="00767AB2" w:rsidRPr="00230CE7">
              <w:rPr>
                <w:rFonts w:ascii="Calibri" w:eastAsia="Calibri" w:hAnsi="Calibri" w:cs="Calibri"/>
                <w:color w:val="002060"/>
                <w:sz w:val="14"/>
                <w:szCs w:val="14"/>
              </w:rPr>
              <w:t xml:space="preserve"> / 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I declare that I have read the "Procedure and criteria for the qualification, organization and principles of financing employee mobility for training purposes (STT) academic year 2022/2023", </w:t>
            </w:r>
            <w:r w:rsidR="00FF3BEA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i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ncluding information </w:t>
            </w:r>
            <w:r w:rsidR="00851687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on 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processing of my personal data</w:t>
            </w:r>
            <w:r w:rsidR="00FF3BEA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.</w:t>
            </w:r>
          </w:p>
        </w:tc>
      </w:tr>
      <w:tr w:rsidR="00BE6B49" w:rsidRPr="00BE6B49" w14:paraId="198FDE16" w14:textId="77777777" w:rsidTr="0023595D">
        <w:trPr>
          <w:trHeight w:val="9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0703" w14:textId="15487204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Kandydat</w:t>
            </w:r>
            <w:r w:rsidR="0052290F" w:rsidRPr="00FF3BEA">
              <w:rPr>
                <w:rFonts w:ascii="Calibri" w:eastAsia="Calibri" w:hAnsi="Calibri" w:cs="Calibri"/>
                <w:b/>
                <w:bCs/>
                <w:color w:val="002060"/>
              </w:rPr>
              <w:t>ka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/kandydat</w:t>
            </w:r>
            <w:r w:rsidR="00FF3BEA">
              <w:rPr>
                <w:rFonts w:ascii="Calibri" w:eastAsia="Calibri" w:hAnsi="Calibri" w:cs="Calibri"/>
                <w:color w:val="002060"/>
              </w:rPr>
              <w:br/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Candi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8A1B" w14:textId="6839EF4B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3FBCE" w14:textId="49AF4DF2" w:rsidR="00B01A45" w:rsidRPr="0023595D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>Data</w:t>
            </w:r>
            <w:r w:rsidR="00FF3BEA"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/ </w:t>
            </w:r>
            <w:r w:rsidR="00FF3BEA"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BE6B49" w:rsidRPr="00CC067D" w14:paraId="4FDA8304" w14:textId="77777777" w:rsidTr="00230CE7">
        <w:trPr>
          <w:trHeight w:val="164"/>
        </w:trPr>
        <w:tc>
          <w:tcPr>
            <w:tcW w:w="2864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96A9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30EF7463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6D50CD22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BE6B49" w:rsidRPr="00BE6B49" w14:paraId="232C3C73" w14:textId="77777777" w:rsidTr="00230CE7">
        <w:trPr>
          <w:trHeight w:val="9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01693" w14:textId="21A62975" w:rsidR="008319AA" w:rsidRPr="00CC067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  <w:t>Koordynator ds. mobilności</w:t>
            </w:r>
            <w:r w:rsidR="00FF3BEA" w:rsidRPr="00CC067D">
              <w:rPr>
                <w:rFonts w:ascii="Calibri" w:eastAsia="Calibri" w:hAnsi="Calibri" w:cs="Calibri"/>
                <w:color w:val="002060"/>
                <w:lang w:val="en-US"/>
              </w:rPr>
              <w:t>/</w:t>
            </w:r>
            <w:r w:rsidR="00FF3BEA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Mobility coordinator</w:t>
            </w:r>
          </w:p>
          <w:p w14:paraId="4A45A054" w14:textId="174AB25C" w:rsidR="008319AA" w:rsidRPr="0023595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pieczęć</w:t>
            </w:r>
            <w:r w:rsidR="00013678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oraz podpis; e</w:t>
            </w:r>
            <w:r w:rsid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-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mail</w:t>
            </w:r>
            <w:r w:rsidR="0023595D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/ </w:t>
            </w:r>
            <w:r w:rsidR="0023595D" w:rsidRPr="0023595D">
              <w:rPr>
                <w:rFonts w:ascii="Calibri" w:eastAsia="Calibri" w:hAnsi="Calibri" w:cs="Calibri"/>
                <w:i/>
                <w:iCs/>
                <w:color w:val="002060"/>
                <w:sz w:val="14"/>
                <w:lang w:val="en-US"/>
              </w:rPr>
              <w:t>name and surname or stamp and signature; e-mail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900D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</w:p>
          <w:p w14:paraId="7EE86BE8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A44F" w14:textId="3BF16DA9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230CE7" w:rsidRPr="00BE6B49" w14:paraId="69B391CC" w14:textId="77777777" w:rsidTr="00230CE7">
        <w:trPr>
          <w:trHeight w:val="210"/>
        </w:trPr>
        <w:tc>
          <w:tcPr>
            <w:tcW w:w="89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64F78" w14:textId="77777777" w:rsidR="00230CE7" w:rsidRPr="00230CE7" w:rsidRDefault="00230CE7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230CE7" w:rsidRPr="00230CE7" w14:paraId="17280B68" w14:textId="77777777" w:rsidTr="00230CE7">
        <w:trPr>
          <w:trHeight w:val="635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525CD" w14:textId="46976066" w:rsidR="00230CE7" w:rsidRPr="00230CE7" w:rsidRDefault="00230CE7" w:rsidP="00230CE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</w:pP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Wyrażam </w:t>
            </w:r>
            <w:r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>zgodę</w:t>
            </w: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 na zwolnienie pracownika z całości czasu pracy na czas szkolenia STT zgodnie z zatwierdzonym Indywidualnym programem szkolenia (Mobility Agreement Staff Mobility for Training). / I agree to release the employee from all working time for the duration of the STT training in accordance with the approved Individual Training Programme (Mobility Agreement Staff Mobility for Training).</w:t>
            </w:r>
          </w:p>
        </w:tc>
      </w:tr>
      <w:tr w:rsidR="00BE6B49" w:rsidRPr="00BE6B49" w14:paraId="47E2E5AA" w14:textId="77777777" w:rsidTr="00CC067D">
        <w:trPr>
          <w:trHeight w:val="125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7C1C5" w14:textId="27A94206" w:rsidR="008319AA" w:rsidRPr="00BE6B49" w:rsidRDefault="00CC067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</w:rPr>
              <w:t>Kierownik jednostki organizacyjnej</w:t>
            </w:r>
            <w:r>
              <w:rPr>
                <w:rFonts w:ascii="Calibri" w:eastAsia="Calibri" w:hAnsi="Calibri" w:cs="Calibri"/>
                <w:color w:val="002060"/>
              </w:rPr>
              <w:t xml:space="preserve">/ </w:t>
            </w: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Head of </w:t>
            </w:r>
            <w:r w:rsidR="00013678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organisational</w:t>
            </w:r>
            <w:r w:rsidR="00013678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unit</w:t>
            </w:r>
          </w:p>
          <w:p w14:paraId="71719308" w14:textId="2356A86A" w:rsidR="0023595D" w:rsidRPr="00675ECE" w:rsidRDefault="00E0525D" w:rsidP="00675ECE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4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</w:rPr>
              <w:t xml:space="preserve">pieczęć 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oraz podpis</w:t>
            </w:r>
            <w:r w:rsidR="0023595D">
              <w:rPr>
                <w:rFonts w:ascii="Calibri" w:eastAsia="Calibri" w:hAnsi="Calibri" w:cs="Calibri"/>
                <w:color w:val="002060"/>
                <w:sz w:val="14"/>
              </w:rPr>
              <w:t xml:space="preserve"> / </w:t>
            </w:r>
            <w:r w:rsidR="0023595D" w:rsidRPr="00CC067D">
              <w:rPr>
                <w:rFonts w:ascii="Calibri" w:eastAsia="Calibri" w:hAnsi="Calibri" w:cs="Calibri"/>
                <w:i/>
                <w:iCs/>
                <w:color w:val="002060"/>
                <w:sz w:val="14"/>
              </w:rPr>
              <w:t>name and surname or stamp and signature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28C79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173CD7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40896AE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95731" w14:textId="6B3E572E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</w:tbl>
    <w:p w14:paraId="77FBF992" w14:textId="27FE4CD2" w:rsidR="00CC067D" w:rsidRPr="00CC067D" w:rsidRDefault="00CC067D" w:rsidP="00CC067D">
      <w:pPr>
        <w:tabs>
          <w:tab w:val="left" w:pos="2087"/>
        </w:tabs>
        <w:rPr>
          <w:rFonts w:ascii="Calibri" w:eastAsia="Calibri" w:hAnsi="Calibri" w:cs="Calibri"/>
        </w:rPr>
      </w:pPr>
    </w:p>
    <w:sectPr w:rsidR="00CC067D" w:rsidRPr="00CC067D" w:rsidSect="00230CE7">
      <w:headerReference w:type="default" r:id="rId7"/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3EBF" w14:textId="77777777" w:rsidR="007D3863" w:rsidRDefault="007D3863" w:rsidP="00CA624E">
      <w:pPr>
        <w:spacing w:after="0" w:line="240" w:lineRule="auto"/>
      </w:pPr>
      <w:r>
        <w:separator/>
      </w:r>
    </w:p>
  </w:endnote>
  <w:endnote w:type="continuationSeparator" w:id="0">
    <w:p w14:paraId="380A95EA" w14:textId="77777777" w:rsidR="007D3863" w:rsidRDefault="007D3863" w:rsidP="00CA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DAB" w14:textId="6DAB5E3B" w:rsidR="00FF3BEA" w:rsidRPr="0023595D" w:rsidRDefault="00FF3BEA" w:rsidP="00FF3BEA">
    <w:pPr>
      <w:spacing w:after="0"/>
      <w:rPr>
        <w:rFonts w:ascii="Calibri" w:eastAsia="Calibri" w:hAnsi="Calibri" w:cs="Calibri"/>
        <w:i/>
        <w:color w:val="002060"/>
        <w:sz w:val="18"/>
        <w:szCs w:val="18"/>
        <w:lang w:val="en-US"/>
      </w:rPr>
    </w:pP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>Data wpłynięcia zgłoszenia do Biura Współpracy z Zagranicą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 /</w:t>
    </w:r>
    <w:r w:rsidR="0023595D" w:rsidRPr="0023595D">
      <w:rPr>
        <w:sz w:val="18"/>
        <w:szCs w:val="18"/>
        <w:lang w:val="en-US"/>
      </w:rPr>
      <w:t xml:space="preserve"> 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Date of receipt of the application by the International Relations Office </w:t>
    </w: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: </w:t>
    </w:r>
  </w:p>
  <w:p w14:paraId="12BC7C03" w14:textId="77777777" w:rsidR="00FF3BEA" w:rsidRPr="0023595D" w:rsidRDefault="00FF3BEA">
    <w:pPr>
      <w:pStyle w:val="Stopk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16B2" w14:textId="77777777" w:rsidR="007D3863" w:rsidRDefault="007D3863" w:rsidP="00CA624E">
      <w:pPr>
        <w:spacing w:after="0" w:line="240" w:lineRule="auto"/>
      </w:pPr>
      <w:r>
        <w:separator/>
      </w:r>
    </w:p>
  </w:footnote>
  <w:footnote w:type="continuationSeparator" w:id="0">
    <w:p w14:paraId="7CBC6D78" w14:textId="77777777" w:rsidR="007D3863" w:rsidRDefault="007D3863" w:rsidP="00CA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903" w14:textId="370C3E94" w:rsidR="00CA624E" w:rsidRDefault="00CA624E">
    <w:pPr>
      <w:pStyle w:val="Nagwek"/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C23AC27" wp14:editId="3FA899FC">
          <wp:simplePos x="0" y="0"/>
          <wp:positionH relativeFrom="margin">
            <wp:posOffset>-102235</wp:posOffset>
          </wp:positionH>
          <wp:positionV relativeFrom="paragraph">
            <wp:posOffset>-99060</wp:posOffset>
          </wp:positionV>
          <wp:extent cx="2231390" cy="438785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AA"/>
    <w:rsid w:val="00013678"/>
    <w:rsid w:val="00230CE7"/>
    <w:rsid w:val="0023595D"/>
    <w:rsid w:val="003F411B"/>
    <w:rsid w:val="00401469"/>
    <w:rsid w:val="004774C4"/>
    <w:rsid w:val="0052290F"/>
    <w:rsid w:val="00542869"/>
    <w:rsid w:val="006748A9"/>
    <w:rsid w:val="00675ECE"/>
    <w:rsid w:val="006B71FD"/>
    <w:rsid w:val="00767AB2"/>
    <w:rsid w:val="007D3863"/>
    <w:rsid w:val="008319AA"/>
    <w:rsid w:val="00851687"/>
    <w:rsid w:val="009A6B02"/>
    <w:rsid w:val="00A85D28"/>
    <w:rsid w:val="00AF0B8E"/>
    <w:rsid w:val="00B01A45"/>
    <w:rsid w:val="00B276AA"/>
    <w:rsid w:val="00B81B7A"/>
    <w:rsid w:val="00BC61FC"/>
    <w:rsid w:val="00BE6B49"/>
    <w:rsid w:val="00C050C1"/>
    <w:rsid w:val="00CA624E"/>
    <w:rsid w:val="00CC067D"/>
    <w:rsid w:val="00CF02AE"/>
    <w:rsid w:val="00D3597F"/>
    <w:rsid w:val="00D41C60"/>
    <w:rsid w:val="00D46875"/>
    <w:rsid w:val="00DB647B"/>
    <w:rsid w:val="00DF7585"/>
    <w:rsid w:val="00E0525D"/>
    <w:rsid w:val="00EE48F4"/>
    <w:rsid w:val="00F85AB3"/>
    <w:rsid w:val="00FB7871"/>
    <w:rsid w:val="00FB7EE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31A4A6"/>
  <w15:docId w15:val="{2FA3D9D6-B118-4473-A116-11A3B40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4E"/>
  </w:style>
  <w:style w:type="paragraph" w:styleId="Stopka">
    <w:name w:val="footer"/>
    <w:basedOn w:val="Normalny"/>
    <w:link w:val="Stopka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4E"/>
  </w:style>
  <w:style w:type="character" w:styleId="Odwoaniedokomentarza">
    <w:name w:val="annotation reference"/>
    <w:basedOn w:val="Domylnaczcionkaakapitu"/>
    <w:uiPriority w:val="99"/>
    <w:semiHidden/>
    <w:unhideWhenUsed/>
    <w:rsid w:val="00FB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E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E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4CFF-EC22-4101-A451-9E6F892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tała</dc:creator>
  <cp:lastModifiedBy>Ewa  Rak</cp:lastModifiedBy>
  <cp:revision>6</cp:revision>
  <dcterms:created xsi:type="dcterms:W3CDTF">2022-09-16T08:11:00Z</dcterms:created>
  <dcterms:modified xsi:type="dcterms:W3CDTF">2022-11-15T11:33:00Z</dcterms:modified>
</cp:coreProperties>
</file>